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16" w:rsidRDefault="003F7F5E" w:rsidP="00AE4C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F7F5E">
        <w:rPr>
          <w:rFonts w:ascii="Times New Roman" w:hAnsi="Times New Roman" w:cs="Times New Roman"/>
          <w:b/>
          <w:sz w:val="36"/>
          <w:szCs w:val="36"/>
        </w:rPr>
        <w:t>Звіт</w:t>
      </w:r>
      <w:proofErr w:type="spellEnd"/>
      <w:r w:rsidRPr="003F7F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F7F5E">
        <w:rPr>
          <w:rFonts w:ascii="Times New Roman" w:hAnsi="Times New Roman" w:cs="Times New Roman"/>
          <w:b/>
          <w:sz w:val="36"/>
          <w:szCs w:val="36"/>
        </w:rPr>
        <w:t>вик</w:t>
      </w:r>
      <w:r w:rsidR="00AE4C16">
        <w:rPr>
          <w:rFonts w:ascii="Times New Roman" w:hAnsi="Times New Roman" w:cs="Times New Roman"/>
          <w:b/>
          <w:sz w:val="36"/>
          <w:szCs w:val="36"/>
        </w:rPr>
        <w:t>онаних</w:t>
      </w:r>
      <w:proofErr w:type="spellEnd"/>
      <w:r w:rsidR="00AE4C16">
        <w:rPr>
          <w:rFonts w:ascii="Times New Roman" w:hAnsi="Times New Roman" w:cs="Times New Roman"/>
          <w:b/>
          <w:sz w:val="36"/>
          <w:szCs w:val="36"/>
        </w:rPr>
        <w:t xml:space="preserve"> заявок по</w:t>
      </w:r>
    </w:p>
    <w:p w:rsidR="003F7F5E" w:rsidRDefault="00AE4C16" w:rsidP="00AE4C16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ПРБП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мбу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Героїв Крут, 70а, </w:t>
      </w:r>
      <w:proofErr w:type="spellStart"/>
      <w:r w:rsidRPr="003F7F5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3F7F5E">
        <w:rPr>
          <w:rFonts w:ascii="Times New Roman" w:hAnsi="Times New Roman" w:cs="Times New Roman"/>
          <w:sz w:val="28"/>
          <w:szCs w:val="28"/>
          <w:lang w:val="uk-UA"/>
        </w:rPr>
        <w:t>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Героїв Крут, 44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>ідновлення 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Героїв Крут, 82а, </w:t>
      </w:r>
      <w:proofErr w:type="spellStart"/>
      <w:r w:rsidRPr="003F7F5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*, 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Героїв Крут, 68а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>ідновлення циркуляції гарячого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Інтернаціоналістів, 61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>варювальні роботи на мережі 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E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Героїв Крут, 70а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міна прокладок;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E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в Крут, 74б, к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>емонт зливного бач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Інтернаціоналістів, 25, к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>емонт унітаз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Інтернаціоналістів, 25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>емонт стояку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F7F5E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F5E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Сірка, 43, </w:t>
      </w:r>
      <w:proofErr w:type="spellStart"/>
      <w:r w:rsidRPr="003F7F5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3F7F5E">
        <w:rPr>
          <w:rFonts w:ascii="Times New Roman" w:hAnsi="Times New Roman" w:cs="Times New Roman"/>
          <w:sz w:val="28"/>
          <w:szCs w:val="28"/>
          <w:lang w:val="uk-UA"/>
        </w:rPr>
        <w:t>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Героїв Крут, 50б, </w:t>
      </w:r>
      <w:proofErr w:type="spellStart"/>
      <w:r w:rsidRPr="003F7F5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*, 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Героїв Крут, 44, 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>аміна змішувач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6F21" w:rsidRDefault="00AE4C16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Героїв Крут, 52, </w:t>
      </w:r>
      <w:proofErr w:type="spellStart"/>
      <w:r w:rsidRPr="003F7F5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*, вул.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Героїв Крут, 52, </w:t>
      </w:r>
      <w:proofErr w:type="spellStart"/>
      <w:r w:rsidRPr="003F7F5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3F7F5E">
        <w:rPr>
          <w:rFonts w:ascii="Times New Roman" w:hAnsi="Times New Roman" w:cs="Times New Roman"/>
          <w:sz w:val="28"/>
          <w:szCs w:val="28"/>
          <w:lang w:val="uk-UA"/>
        </w:rPr>
        <w:t>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Героїв Крут, 40, кВ.*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F5E">
        <w:rPr>
          <w:rFonts w:ascii="Times New Roman" w:hAnsi="Times New Roman" w:cs="Times New Roman"/>
          <w:sz w:val="28"/>
          <w:szCs w:val="28"/>
          <w:lang w:val="uk-UA"/>
        </w:rPr>
        <w:t>Героїв Кр</w:t>
      </w:r>
      <w:r>
        <w:rPr>
          <w:rFonts w:ascii="Times New Roman" w:hAnsi="Times New Roman" w:cs="Times New Roman"/>
          <w:sz w:val="28"/>
          <w:szCs w:val="28"/>
          <w:lang w:val="uk-UA"/>
        </w:rPr>
        <w:t>ут, 82а, кв.* – прочищення каналізаційної мережі.</w:t>
      </w:r>
      <w:r w:rsidR="003F7F5E" w:rsidRPr="003F7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19DA" w:rsidRDefault="008519DA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9DA" w:rsidRDefault="008519DA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9DA" w:rsidRDefault="008519DA" w:rsidP="003F7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C16" w:rsidRDefault="008519DA" w:rsidP="00AE4C16">
      <w:pPr>
        <w:jc w:val="center"/>
        <w:rPr>
          <w:lang w:val="uk-UA"/>
        </w:rPr>
      </w:pPr>
      <w:r w:rsidRPr="00AE4C16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ОВ «КК»ДОМКОМ СУМИ» </w:t>
      </w:r>
    </w:p>
    <w:p w:rsidR="008519DA" w:rsidRPr="00AE4C16" w:rsidRDefault="00AE4C16" w:rsidP="00AE4C16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>Новомістенська</w:t>
      </w:r>
      <w:proofErr w:type="spellEnd"/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, буд. 33; вул. Рибалка, буд. 6; Бельгійська, буд. 23; Троїцька, буд. 29; Супруна, буд. 21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обстеження внутрішньо будинкової каналізаційної мережі встановлено, що протікання відбувається через забиті дворові колодязі; відповідну інформацію про необхідність прочищення дворової каналізаційної мережі передано до КП «Міськводоканал» СМР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. Горького, буд. 5 кв. 58,12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стравлюванн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циркуляцію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теплоносі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4C16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AE4C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а, 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 – </w:t>
      </w:r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здійснені роботи з прочищення каналізаційної мережі у підвальному приміщенні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 Бельгійська, 12 кв.24 –</w:t>
      </w:r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 виконані роботи зі </w:t>
      </w:r>
      <w:proofErr w:type="spellStart"/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>стравлювання</w:t>
      </w:r>
      <w:proofErr w:type="spellEnd"/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 повітря з системи опалення, циркуляцію теплоносія у мережі </w:t>
      </w:r>
      <w:proofErr w:type="spellStart"/>
      <w:r w:rsidR="008519DA" w:rsidRPr="00AE4C1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519DA" w:rsidRPr="008519DA">
        <w:rPr>
          <w:rFonts w:ascii="Times New Roman" w:hAnsi="Times New Roman" w:cs="Times New Roman"/>
          <w:sz w:val="28"/>
          <w:szCs w:val="28"/>
        </w:rPr>
        <w:t>дновлено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міст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4 кв.6 –</w:t>
      </w:r>
      <w:r w:rsidR="008519DA" w:rsidRPr="008519DA">
        <w:rPr>
          <w:rFonts w:ascii="Times New Roman" w:hAnsi="Times New Roman" w:cs="Times New Roman"/>
          <w:sz w:val="28"/>
          <w:szCs w:val="28"/>
          <w:lang w:val="uk-UA"/>
        </w:rPr>
        <w:t xml:space="preserve"> здійснені роботи з прочищення каналізаційної мережі у підвальному приміщенні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Супруна, 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36,71 –</w:t>
      </w:r>
      <w:r w:rsidR="008519DA" w:rsidRPr="008519DA">
        <w:rPr>
          <w:rFonts w:ascii="Times New Roman" w:hAnsi="Times New Roman" w:cs="Times New Roman"/>
          <w:sz w:val="28"/>
          <w:szCs w:val="28"/>
          <w:lang w:val="uk-UA"/>
        </w:rPr>
        <w:t xml:space="preserve"> здійснені роботи з прочищення каналізаційної мережі у підвальному приміщенні; </w:t>
      </w:r>
    </w:p>
    <w:p w:rsidR="008519DA" w:rsidRDefault="008519DA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9D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E4C16">
        <w:rPr>
          <w:rFonts w:ascii="Times New Roman" w:hAnsi="Times New Roman" w:cs="Times New Roman"/>
          <w:sz w:val="28"/>
          <w:szCs w:val="28"/>
        </w:rPr>
        <w:t>Супруна, 32/1 –</w:t>
      </w:r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улаштування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решіток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ікнах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у машинному </w:t>
      </w:r>
      <w:proofErr w:type="spellStart"/>
      <w:proofErr w:type="gramStart"/>
      <w:r w:rsidRPr="008519DA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пруна, 24 –</w:t>
      </w:r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замін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приміщенні-1,5 м </w:t>
      </w:r>
    </w:p>
    <w:p w:rsidR="008519DA" w:rsidRDefault="008519DA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Новомістенська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>, 3</w:t>
      </w:r>
      <w:r w:rsidR="00AE4C16">
        <w:rPr>
          <w:rFonts w:ascii="Times New Roman" w:hAnsi="Times New Roman" w:cs="Times New Roman"/>
          <w:sz w:val="28"/>
          <w:szCs w:val="28"/>
        </w:rPr>
        <w:t xml:space="preserve">7 кв. 84; </w:t>
      </w:r>
      <w:proofErr w:type="spellStart"/>
      <w:r w:rsidR="00AE4C1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4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4C16">
        <w:rPr>
          <w:rFonts w:ascii="Times New Roman" w:hAnsi="Times New Roman" w:cs="Times New Roman"/>
          <w:sz w:val="28"/>
          <w:szCs w:val="28"/>
        </w:rPr>
        <w:t>Рибалка</w:t>
      </w:r>
      <w:proofErr w:type="spellEnd"/>
      <w:r w:rsidR="00AE4C16">
        <w:rPr>
          <w:rFonts w:ascii="Times New Roman" w:hAnsi="Times New Roman" w:cs="Times New Roman"/>
          <w:sz w:val="28"/>
          <w:szCs w:val="28"/>
        </w:rPr>
        <w:t>, 8 кв.26 –</w:t>
      </w:r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здійснене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планове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холодного та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нутрішньоквартирних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мешканцями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5 кв.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1 под.;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имикача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та патрона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ї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8 кв.27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2 под.;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дроту; </w:t>
      </w:r>
    </w:p>
    <w:p w:rsidR="008519DA" w:rsidRDefault="008519DA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>. Супруна, 3 кв. 22</w:t>
      </w:r>
      <w:r w:rsidR="00AE4C1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ревізія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щита; </w:t>
      </w:r>
    </w:p>
    <w:p w:rsidR="008519DA" w:rsidRDefault="00AE4C16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пруна, 3 кв. 49 –</w:t>
      </w:r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="008519DA"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DA" w:rsidRPr="008519DA">
        <w:rPr>
          <w:rFonts w:ascii="Times New Roman" w:hAnsi="Times New Roman" w:cs="Times New Roman"/>
          <w:sz w:val="28"/>
          <w:szCs w:val="28"/>
        </w:rPr>
        <w:t>вимик</w:t>
      </w:r>
      <w:r>
        <w:rPr>
          <w:rFonts w:ascii="Times New Roman" w:hAnsi="Times New Roman" w:cs="Times New Roman"/>
          <w:sz w:val="28"/>
          <w:szCs w:val="28"/>
        </w:rPr>
        <w:t>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із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ита.</w:t>
      </w:r>
    </w:p>
    <w:p w:rsidR="008519DA" w:rsidRDefault="008519DA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прибудинкової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9DA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8519DA">
        <w:rPr>
          <w:rFonts w:ascii="Times New Roman" w:hAnsi="Times New Roman" w:cs="Times New Roman"/>
          <w:sz w:val="28"/>
          <w:szCs w:val="28"/>
        </w:rPr>
        <w:t>.</w:t>
      </w:r>
    </w:p>
    <w:p w:rsidR="00F47C5D" w:rsidRDefault="00F47C5D" w:rsidP="00AE4C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C5D" w:rsidRDefault="00F47C5D" w:rsidP="008519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C5D" w:rsidRDefault="00F47C5D" w:rsidP="008519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C5D" w:rsidRDefault="00F47C5D" w:rsidP="00F47C5D">
      <w:pPr>
        <w:jc w:val="center"/>
        <w:rPr>
          <w:lang w:val="uk-UA"/>
        </w:rPr>
      </w:pPr>
      <w:r w:rsidRPr="00F47C5D">
        <w:rPr>
          <w:rFonts w:ascii="Times New Roman" w:hAnsi="Times New Roman" w:cs="Times New Roman"/>
          <w:b/>
          <w:sz w:val="36"/>
          <w:szCs w:val="36"/>
        </w:rPr>
        <w:t xml:space="preserve">ТОВ «ФОРЕКС ПЛЮС»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C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 w:rsidRPr="00AE4C16">
        <w:rPr>
          <w:rFonts w:ascii="Times New Roman" w:hAnsi="Times New Roman" w:cs="Times New Roman"/>
          <w:sz w:val="28"/>
          <w:szCs w:val="28"/>
          <w:lang w:val="uk-UA"/>
        </w:rPr>
        <w:t>Холодногірська</w:t>
      </w:r>
      <w:proofErr w:type="spellEnd"/>
      <w:r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, 49, під’їзд 2; 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>вул. Металургів,17</w:t>
      </w:r>
      <w:r>
        <w:rPr>
          <w:rFonts w:ascii="Times New Roman" w:hAnsi="Times New Roman" w:cs="Times New Roman"/>
          <w:sz w:val="28"/>
          <w:szCs w:val="28"/>
          <w:lang w:val="uk-UA"/>
        </w:rPr>
        <w:t>, під’їзд 1; вул. Металургів,13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>, під’їзд 3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>вул. Металургів,2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>, під’їзд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F47C5D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рочищення каналізації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Холодногірська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, 49,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холодного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Холодногірська,39</w:t>
      </w:r>
      <w:r w:rsidRPr="00F47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C16">
        <w:rPr>
          <w:rFonts w:ascii="Times New Roman" w:hAnsi="Times New Roman" w:cs="Times New Roman"/>
          <w:sz w:val="28"/>
          <w:szCs w:val="28"/>
          <w:lang w:val="uk-UA"/>
        </w:rPr>
        <w:t>вул. Холодногірська,39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>, пі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>д’їзд 1; вул. Холодногірська,31</w:t>
      </w:r>
      <w:r w:rsidRPr="00AE4C16">
        <w:rPr>
          <w:rFonts w:ascii="Times New Roman" w:hAnsi="Times New Roman" w:cs="Times New Roman"/>
          <w:sz w:val="28"/>
          <w:szCs w:val="28"/>
          <w:lang w:val="uk-UA"/>
        </w:rPr>
        <w:t>, під’їзд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F47C5D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иконано зварювальні роботи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>, 32, кв.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циркуляції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>. Холодногірська,51, кв.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. Л.Бикова,2/1,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47C5D" w:rsidRPr="00F47C5D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Холодногірська,37</w:t>
      </w:r>
      <w:r w:rsidRPr="00F47C5D">
        <w:rPr>
          <w:rFonts w:ascii="Times New Roman" w:hAnsi="Times New Roman" w:cs="Times New Roman"/>
          <w:sz w:val="28"/>
          <w:szCs w:val="28"/>
        </w:rPr>
        <w:t>, кв.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в квартирах; </w:t>
      </w:r>
    </w:p>
    <w:p w:rsidR="00F47C5D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. Л.Бикова,2/1,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5D" w:rsidRPr="00F47C5D">
        <w:rPr>
          <w:rFonts w:ascii="Times New Roman" w:hAnsi="Times New Roman" w:cs="Times New Roman"/>
          <w:sz w:val="28"/>
          <w:szCs w:val="28"/>
        </w:rPr>
        <w:t>ліф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7C5D" w:rsidRPr="00F47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5D" w:rsidRDefault="00F47C5D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рибудинкових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C5D" w:rsidRDefault="00F47C5D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C5D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F47C5D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826" w:rsidRPr="00AE4C16" w:rsidRDefault="00AE4C16" w:rsidP="009B482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E4C1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B4826" w:rsidRPr="00AE4C16">
        <w:rPr>
          <w:rFonts w:ascii="Times New Roman" w:hAnsi="Times New Roman" w:cs="Times New Roman"/>
          <w:b/>
          <w:sz w:val="36"/>
          <w:szCs w:val="36"/>
          <w:lang w:val="uk-UA"/>
        </w:rPr>
        <w:t>«КК «</w:t>
      </w:r>
      <w:proofErr w:type="spellStart"/>
      <w:r w:rsidR="009B4826" w:rsidRPr="00AE4C16">
        <w:rPr>
          <w:rFonts w:ascii="Times New Roman" w:hAnsi="Times New Roman" w:cs="Times New Roman"/>
          <w:b/>
          <w:sz w:val="36"/>
          <w:szCs w:val="36"/>
          <w:lang w:val="uk-UA"/>
        </w:rPr>
        <w:t>Коменерго</w:t>
      </w:r>
      <w:proofErr w:type="spellEnd"/>
      <w:r w:rsidR="009B4826" w:rsidRPr="00AE4C16">
        <w:rPr>
          <w:rFonts w:ascii="Times New Roman" w:hAnsi="Times New Roman" w:cs="Times New Roman"/>
          <w:b/>
          <w:sz w:val="36"/>
          <w:szCs w:val="36"/>
          <w:lang w:val="uk-UA"/>
        </w:rPr>
        <w:t xml:space="preserve">-Суми» </w:t>
      </w:r>
    </w:p>
    <w:p w:rsidR="009B4826" w:rsidRDefault="009B4826" w:rsidP="009B482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B4826" w:rsidRDefault="00AE4C1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4826" w:rsidRPr="009B482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B4826" w:rsidRPr="009B4826">
        <w:rPr>
          <w:rFonts w:ascii="Times New Roman" w:hAnsi="Times New Roman" w:cs="Times New Roman"/>
          <w:sz w:val="28"/>
          <w:szCs w:val="28"/>
        </w:rPr>
        <w:t>Я.Мудрого</w:t>
      </w:r>
      <w:proofErr w:type="spellEnd"/>
      <w:r w:rsidR="009B4826" w:rsidRPr="009B4826">
        <w:rPr>
          <w:rFonts w:ascii="Times New Roman" w:hAnsi="Times New Roman" w:cs="Times New Roman"/>
          <w:sz w:val="28"/>
          <w:szCs w:val="28"/>
        </w:rPr>
        <w:t xml:space="preserve">, 68 – </w:t>
      </w:r>
      <w:proofErr w:type="spellStart"/>
      <w:r w:rsidR="009B4826" w:rsidRPr="009B4826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9B4826"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826" w:rsidRPr="009B482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9B4826" w:rsidRPr="009B482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B4826" w:rsidRPr="009B4826">
        <w:rPr>
          <w:rFonts w:ascii="Times New Roman" w:hAnsi="Times New Roman" w:cs="Times New Roman"/>
          <w:sz w:val="28"/>
          <w:szCs w:val="28"/>
        </w:rPr>
        <w:t>часткового</w:t>
      </w:r>
      <w:proofErr w:type="spellEnd"/>
      <w:r w:rsidR="009B4826" w:rsidRPr="009B4826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="009B4826" w:rsidRPr="009B4826">
        <w:rPr>
          <w:rFonts w:ascii="Times New Roman" w:hAnsi="Times New Roman" w:cs="Times New Roman"/>
          <w:sz w:val="28"/>
          <w:szCs w:val="28"/>
        </w:rPr>
        <w:t>вікон</w:t>
      </w:r>
      <w:proofErr w:type="spellEnd"/>
      <w:r w:rsidR="009B4826" w:rsidRPr="009B4826">
        <w:rPr>
          <w:rFonts w:ascii="Times New Roman" w:hAnsi="Times New Roman" w:cs="Times New Roman"/>
          <w:sz w:val="28"/>
          <w:szCs w:val="28"/>
        </w:rPr>
        <w:t xml:space="preserve"> на</w:t>
      </w:r>
      <w:r w:rsid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826">
        <w:rPr>
          <w:rFonts w:ascii="Times New Roman" w:hAnsi="Times New Roman" w:cs="Times New Roman"/>
          <w:sz w:val="28"/>
          <w:szCs w:val="28"/>
        </w:rPr>
        <w:t>сходових</w:t>
      </w:r>
      <w:proofErr w:type="spellEnd"/>
      <w:r w:rsid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826">
        <w:rPr>
          <w:rFonts w:ascii="Times New Roman" w:hAnsi="Times New Roman" w:cs="Times New Roman"/>
          <w:sz w:val="28"/>
          <w:szCs w:val="28"/>
        </w:rPr>
        <w:t>клітинах</w:t>
      </w:r>
      <w:proofErr w:type="spellEnd"/>
      <w:r w:rsid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826">
        <w:rPr>
          <w:rFonts w:ascii="Times New Roman" w:hAnsi="Times New Roman" w:cs="Times New Roman"/>
          <w:sz w:val="28"/>
          <w:szCs w:val="28"/>
        </w:rPr>
        <w:t>під’їздів</w:t>
      </w:r>
      <w:proofErr w:type="spellEnd"/>
      <w:r w:rsidR="009B48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Роменськ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92;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Котляревськог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2/7 –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розпочат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ушкін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53 –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Іллінськ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12, 12/1, 12/2;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2, 2б, 2в;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Засумськ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5, 11, 16/5;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Я.Мудрог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5; </w:t>
      </w:r>
      <w:proofErr w:type="spellStart"/>
      <w:proofErr w:type="gram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Робітнич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47, 74;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Д.Галицьког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35 –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ивезе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опалого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гіл</w:t>
      </w:r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дин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Я. Мудрого, 40, 52;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ершотравнев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22 –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lastRenderedPageBreak/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Іллінськ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10 –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Я.Мудрог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52 – проведено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стор</w:t>
      </w:r>
      <w:r>
        <w:rPr>
          <w:rFonts w:ascii="Times New Roman" w:hAnsi="Times New Roman" w:cs="Times New Roman"/>
          <w:sz w:val="28"/>
          <w:szCs w:val="28"/>
        </w:rPr>
        <w:t>он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ушкіна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, 20 -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рибудинкових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826" w:rsidRDefault="009B4826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26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9B4826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:rsidR="004041C3" w:rsidRDefault="004041C3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C3" w:rsidRDefault="004041C3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C3" w:rsidRDefault="004041C3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C3" w:rsidRDefault="004041C3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C3" w:rsidRDefault="004041C3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C3" w:rsidRDefault="004041C3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C3" w:rsidRDefault="004041C3" w:rsidP="00F47C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C3" w:rsidRDefault="004041C3" w:rsidP="004041C3">
      <w:pPr>
        <w:jc w:val="center"/>
        <w:rPr>
          <w:lang w:val="uk-UA"/>
        </w:rPr>
      </w:pPr>
      <w:r w:rsidRPr="004041C3">
        <w:rPr>
          <w:rFonts w:ascii="Times New Roman" w:hAnsi="Times New Roman" w:cs="Times New Roman"/>
          <w:b/>
          <w:sz w:val="36"/>
          <w:szCs w:val="36"/>
        </w:rPr>
        <w:t>КП «</w:t>
      </w:r>
      <w:proofErr w:type="spellStart"/>
      <w:r w:rsidRPr="004041C3">
        <w:rPr>
          <w:rFonts w:ascii="Times New Roman" w:hAnsi="Times New Roman" w:cs="Times New Roman"/>
          <w:b/>
          <w:sz w:val="36"/>
          <w:szCs w:val="36"/>
        </w:rPr>
        <w:t>Сумижилкомсервіс</w:t>
      </w:r>
      <w:proofErr w:type="spellEnd"/>
      <w:r w:rsidRPr="004041C3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4041C3" w:rsidRPr="00AE4C16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41C3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, б. 45, 51, 55;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. Ковпака, б. 11. 13, 15;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. Р. Атаманюка, б. 43, 53 </w:t>
      </w:r>
      <w:r>
        <w:rPr>
          <w:rFonts w:ascii="Times New Roman" w:hAnsi="Times New Roman" w:cs="Times New Roman"/>
          <w:sz w:val="28"/>
          <w:szCs w:val="28"/>
          <w:lang w:val="uk-UA"/>
        </w:rPr>
        <w:t>– п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роведено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мереж в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вальних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Чибісова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, б. 1;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Чибісова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, б. 20 </w:t>
      </w:r>
      <w:r>
        <w:rPr>
          <w:rFonts w:ascii="Times New Roman" w:hAnsi="Times New Roman" w:cs="Times New Roman"/>
          <w:sz w:val="28"/>
          <w:szCs w:val="28"/>
          <w:lang w:val="uk-UA"/>
        </w:rPr>
        <w:t>– п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роведе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ремонт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дверей вх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41C3" w:rsidRPr="004041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. Р. Атаманюка, б. 43, кв. №* –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’їзду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. Проведена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часткова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к/з трубо</w:t>
      </w:r>
      <w:r>
        <w:rPr>
          <w:rFonts w:ascii="Times New Roman" w:hAnsi="Times New Roman" w:cs="Times New Roman"/>
          <w:sz w:val="28"/>
          <w:szCs w:val="28"/>
        </w:rPr>
        <w:t xml:space="preserve">пров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ул. Ковпака, б. 15 кв. №* – при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дворових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колодязів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>, передано на КП «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Міськводок</w:t>
      </w:r>
      <w:r>
        <w:rPr>
          <w:rFonts w:ascii="Times New Roman" w:hAnsi="Times New Roman" w:cs="Times New Roman"/>
          <w:sz w:val="28"/>
          <w:szCs w:val="28"/>
        </w:rPr>
        <w:t>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C3" w:rsidRPr="00AE4C16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041C3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р. Курський, б. 45, </w:t>
      </w:r>
      <w:proofErr w:type="spellStart"/>
      <w:r w:rsidR="004041C3" w:rsidRPr="00AE4C16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4041C3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. №*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41C3" w:rsidRPr="00AE4C16">
        <w:rPr>
          <w:rFonts w:ascii="Times New Roman" w:hAnsi="Times New Roman" w:cs="Times New Roman"/>
          <w:sz w:val="28"/>
          <w:szCs w:val="28"/>
          <w:lang w:val="uk-UA"/>
        </w:rPr>
        <w:t xml:space="preserve"> при обстеженні виявлено течію на трубопроводі гарячого водопостачання в підвальному приміщенні. Проведені зварювальні роботи, течію усун</w:t>
      </w:r>
      <w:r>
        <w:rPr>
          <w:rFonts w:ascii="Times New Roman" w:hAnsi="Times New Roman" w:cs="Times New Roman"/>
          <w:sz w:val="28"/>
          <w:szCs w:val="28"/>
          <w:lang w:val="uk-UA"/>
        </w:rPr>
        <w:t>уто, водопостачання відновлено;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4041C3" w:rsidRPr="004041C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Р. Атаманюка, б. 53, кв. №* – 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6-го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’їзду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щ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/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ул. Ковпака, б. 15, кв. №* –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к/з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рочищенню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к/з,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течію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усуну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ул. Ковпака, б. 43, кв. №* –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стороннє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ел/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енерг</w:t>
      </w:r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. 45, кв. №* –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ревізі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вимикача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в 1-му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на 1-му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ун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041C3" w:rsidRDefault="00AE4C16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. 45, кв. №* –</w:t>
      </w:r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контакт в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поверховому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ел/щитку,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комунальне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1C3" w:rsidRPr="004041C3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4041C3" w:rsidRPr="004041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1C3" w:rsidRDefault="004041C3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прибудинкових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1C3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4041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1C3" w:rsidRDefault="004041C3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1C3">
        <w:rPr>
          <w:rFonts w:ascii="Times New Roman" w:hAnsi="Times New Roman" w:cs="Times New Roman"/>
          <w:sz w:val="28"/>
          <w:szCs w:val="28"/>
          <w:lang w:val="uk-UA"/>
        </w:rPr>
        <w:t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</w:t>
      </w:r>
    </w:p>
    <w:p w:rsidR="0007080A" w:rsidRDefault="0007080A" w:rsidP="004041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80A" w:rsidRDefault="00AE4C16" w:rsidP="0007080A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ОВ </w:t>
      </w:r>
      <w:r w:rsidR="0007080A" w:rsidRPr="0007080A">
        <w:rPr>
          <w:rFonts w:ascii="Times New Roman" w:hAnsi="Times New Roman" w:cs="Times New Roman"/>
          <w:b/>
          <w:sz w:val="36"/>
          <w:szCs w:val="36"/>
        </w:rPr>
        <w:t xml:space="preserve">«КК «СУМИТЕХНОБУДСЕРВІС» </w:t>
      </w:r>
    </w:p>
    <w:p w:rsidR="0007080A" w:rsidRDefault="0007080A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Глінки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, буд. 11 – проведено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AE4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C16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="00AE4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C16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AE4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C16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="00AE4C16"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AE4C16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.Сироват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66 –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реж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вуз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AE4C16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.Сироват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54 –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усунено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запірної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арматур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07080A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80A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Парковий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, буд. 6 – проведено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ГВП</w:t>
      </w:r>
      <w:r w:rsidR="00AE4C1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0A" w:rsidRDefault="00AE4C16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58Б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ти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9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54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58Г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  <w:lang w:val="uk-UA"/>
        </w:rPr>
        <w:t xml:space="preserve">ул. Глінки, буд. 1 – проведено обстеження каналізаційної мережі в підвальному приміщенні та мережі дворової каналізації, проведені ремонтні роботи електромережі по відновленню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лення в квартирі заявника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58А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хтир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19/2 –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чистк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арков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1 –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чистк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варт</w:t>
      </w:r>
      <w:r>
        <w:rPr>
          <w:rFonts w:ascii="Times New Roman" w:hAnsi="Times New Roman" w:cs="Times New Roman"/>
          <w:sz w:val="28"/>
          <w:szCs w:val="28"/>
        </w:rPr>
        <w:t>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Pr="001137C9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54/1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ГВ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13 –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>, буд. 4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33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ул. СКД, буд. 12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39 –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чистк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43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І.Сір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21 –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чистк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.Лушп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10 –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чистк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38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Pr="001137C9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42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ГВ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Зе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3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ул. СКД, буд. 1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>ул. СКД</w:t>
      </w:r>
      <w:r>
        <w:rPr>
          <w:rFonts w:ascii="Times New Roman" w:hAnsi="Times New Roman" w:cs="Times New Roman"/>
          <w:sz w:val="28"/>
          <w:szCs w:val="28"/>
        </w:rPr>
        <w:t>, буд. 12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коф’єв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31/1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коф’єв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29/1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 xml:space="preserve">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СКД, буд. 34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42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П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38 – проведен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Інтернаціоналістів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14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58А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М.Вовчок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, буд. 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о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22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80A" w:rsidRDefault="001137C9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о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. 30 –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0A" w:rsidRPr="001137C9" w:rsidRDefault="001137C9" w:rsidP="001137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080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К.Зеленко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>, буд. 1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07080A">
        <w:rPr>
          <w:rFonts w:ascii="Times New Roman" w:hAnsi="Times New Roman" w:cs="Times New Roman"/>
          <w:sz w:val="28"/>
          <w:szCs w:val="28"/>
        </w:rPr>
        <w:t xml:space="preserve">ул. СКД, буд. 25;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080A">
        <w:rPr>
          <w:rFonts w:ascii="Times New Roman" w:hAnsi="Times New Roman" w:cs="Times New Roman"/>
          <w:sz w:val="28"/>
          <w:szCs w:val="28"/>
        </w:rPr>
        <w:t xml:space="preserve">ул. СКД, буд. 5;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080A">
        <w:rPr>
          <w:rFonts w:ascii="Times New Roman" w:hAnsi="Times New Roman" w:cs="Times New Roman"/>
          <w:sz w:val="28"/>
          <w:szCs w:val="28"/>
        </w:rPr>
        <w:t xml:space="preserve">ул. СКД, буд. 42;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080A">
        <w:rPr>
          <w:rFonts w:ascii="Times New Roman" w:hAnsi="Times New Roman" w:cs="Times New Roman"/>
          <w:sz w:val="28"/>
          <w:szCs w:val="28"/>
        </w:rPr>
        <w:t xml:space="preserve">ул. СКД, буд. 48;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080A">
        <w:rPr>
          <w:rFonts w:ascii="Times New Roman" w:hAnsi="Times New Roman" w:cs="Times New Roman"/>
          <w:sz w:val="28"/>
          <w:szCs w:val="28"/>
        </w:rPr>
        <w:t xml:space="preserve">ул. СКД, буд. 38;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080A">
        <w:rPr>
          <w:rFonts w:ascii="Times New Roman" w:hAnsi="Times New Roman" w:cs="Times New Roman"/>
          <w:sz w:val="28"/>
          <w:szCs w:val="28"/>
        </w:rPr>
        <w:t xml:space="preserve">ул. СКД, буд. 40;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080A">
        <w:rPr>
          <w:rFonts w:ascii="Times New Roman" w:hAnsi="Times New Roman" w:cs="Times New Roman"/>
          <w:sz w:val="28"/>
          <w:szCs w:val="28"/>
        </w:rPr>
        <w:t>ул. СКД, буд.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иконано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скління</w:t>
      </w:r>
      <w:proofErr w:type="spellEnd"/>
      <w:r w:rsidR="0007080A" w:rsidRPr="00070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080A" w:rsidRPr="0007080A">
        <w:rPr>
          <w:rFonts w:ascii="Times New Roman" w:hAnsi="Times New Roman" w:cs="Times New Roman"/>
          <w:sz w:val="28"/>
          <w:szCs w:val="28"/>
        </w:rPr>
        <w:t>під’їз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080A" w:rsidRDefault="0007080A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080A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прибудинкової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07080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07080A">
        <w:rPr>
          <w:rFonts w:ascii="Times New Roman" w:hAnsi="Times New Roman" w:cs="Times New Roman"/>
          <w:sz w:val="28"/>
          <w:szCs w:val="28"/>
        </w:rPr>
        <w:t>.</w:t>
      </w:r>
    </w:p>
    <w:p w:rsidR="0073017F" w:rsidRDefault="0073017F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7F" w:rsidRDefault="0073017F" w:rsidP="00070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7F" w:rsidRDefault="0073017F" w:rsidP="0073017F">
      <w:pPr>
        <w:jc w:val="center"/>
        <w:rPr>
          <w:lang w:val="uk-UA"/>
        </w:rPr>
      </w:pPr>
      <w:r w:rsidRPr="0073017F">
        <w:rPr>
          <w:rFonts w:ascii="Times New Roman" w:hAnsi="Times New Roman" w:cs="Times New Roman"/>
          <w:b/>
          <w:sz w:val="36"/>
          <w:szCs w:val="36"/>
        </w:rPr>
        <w:t>КП «</w:t>
      </w:r>
      <w:proofErr w:type="spellStart"/>
      <w:r w:rsidRPr="0073017F">
        <w:rPr>
          <w:rFonts w:ascii="Times New Roman" w:hAnsi="Times New Roman" w:cs="Times New Roman"/>
          <w:b/>
          <w:sz w:val="36"/>
          <w:szCs w:val="36"/>
        </w:rPr>
        <w:t>Сумитеплоенергоцентраль</w:t>
      </w:r>
      <w:proofErr w:type="spellEnd"/>
      <w:r w:rsidRPr="0073017F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E336A3" w:rsidRPr="001137C9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3017F">
        <w:rPr>
          <w:rFonts w:ascii="Times New Roman" w:hAnsi="Times New Roman" w:cs="Times New Roman"/>
          <w:sz w:val="28"/>
          <w:szCs w:val="28"/>
        </w:rPr>
        <w:t>р-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Шишкарів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5 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Аніщен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2 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36, 12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2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етропавлів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96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Кооперативн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4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Гамалія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28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Г.Кондрать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43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17F">
        <w:rPr>
          <w:rFonts w:ascii="Times New Roman" w:hAnsi="Times New Roman" w:cs="Times New Roman"/>
          <w:sz w:val="28"/>
          <w:szCs w:val="28"/>
        </w:rPr>
        <w:t xml:space="preserve">б.2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рочищення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1BCF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Г.Крут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6, 18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Заливн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3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Г.Крут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26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4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М.Лушпи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43/2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22/1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етропавлів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51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32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Шишкарів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1 </w:t>
      </w:r>
      <w:r>
        <w:rPr>
          <w:rFonts w:ascii="Times New Roman" w:hAnsi="Times New Roman" w:cs="Times New Roman"/>
          <w:sz w:val="28"/>
          <w:szCs w:val="28"/>
          <w:lang w:val="uk-UA"/>
        </w:rPr>
        <w:t>– 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6A3" w:rsidRPr="001137C9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24</w:t>
      </w:r>
      <w:proofErr w:type="gramStart"/>
      <w:r w:rsidRPr="0073017F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ідновлено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с-ми ХВ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6A3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7F">
        <w:rPr>
          <w:rFonts w:ascii="Times New Roman" w:hAnsi="Times New Roman" w:cs="Times New Roman"/>
          <w:sz w:val="28"/>
          <w:szCs w:val="28"/>
        </w:rPr>
        <w:t xml:space="preserve">просп. М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 9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І.Сір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8 </w:t>
      </w:r>
      <w:r>
        <w:rPr>
          <w:rFonts w:ascii="Times New Roman" w:hAnsi="Times New Roman" w:cs="Times New Roman"/>
          <w:sz w:val="28"/>
          <w:szCs w:val="28"/>
          <w:lang w:val="uk-UA"/>
        </w:rPr>
        <w:t>– п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ланове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ГВП/ХВП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B61BC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B61BCF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 3, просп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М.Лушпи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 43/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сун</w:t>
      </w:r>
      <w:r>
        <w:rPr>
          <w:rFonts w:ascii="Times New Roman" w:hAnsi="Times New Roman" w:cs="Times New Roman"/>
          <w:sz w:val="28"/>
          <w:szCs w:val="28"/>
        </w:rPr>
        <w:t>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BCF" w:rsidRPr="001137C9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7F">
        <w:rPr>
          <w:rFonts w:ascii="Times New Roman" w:hAnsi="Times New Roman" w:cs="Times New Roman"/>
          <w:sz w:val="28"/>
          <w:szCs w:val="28"/>
        </w:rPr>
        <w:t xml:space="preserve">просп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М.Лушпи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 43/1 </w:t>
      </w:r>
      <w:r>
        <w:rPr>
          <w:rFonts w:ascii="Times New Roman" w:hAnsi="Times New Roman" w:cs="Times New Roman"/>
          <w:sz w:val="28"/>
          <w:szCs w:val="28"/>
          <w:lang w:val="uk-UA"/>
        </w:rPr>
        <w:t>– р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крану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1BCF" w:rsidRPr="001137C9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17F">
        <w:rPr>
          <w:rFonts w:ascii="Times New Roman" w:hAnsi="Times New Roman" w:cs="Times New Roman"/>
          <w:sz w:val="28"/>
          <w:szCs w:val="28"/>
        </w:rPr>
        <w:t xml:space="preserve">б.2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ідновлено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циркуля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1BCF" w:rsidRPr="001137C9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окоф`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24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І.Сір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2 </w:t>
      </w:r>
      <w:r>
        <w:rPr>
          <w:rFonts w:ascii="Times New Roman" w:hAnsi="Times New Roman" w:cs="Times New Roman"/>
          <w:sz w:val="28"/>
          <w:szCs w:val="28"/>
          <w:lang w:val="uk-UA"/>
        </w:rPr>
        <w:t>– о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бстеження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- ми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1BCF" w:rsidRPr="001137C9" w:rsidRDefault="001137C9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Г.Кондратьєв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148,211/1,191,189,187,185,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Лебединська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б.6-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віз</w:t>
      </w:r>
      <w:proofErr w:type="spellEnd"/>
      <w:r w:rsidR="0073017F"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7F" w:rsidRPr="0073017F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73017F" w:rsidRPr="0073017F" w:rsidRDefault="0073017F" w:rsidP="00730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прибудинкової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 xml:space="preserve"> – за </w:t>
      </w:r>
      <w:proofErr w:type="spellStart"/>
      <w:r w:rsidRPr="0073017F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73017F">
        <w:rPr>
          <w:rFonts w:ascii="Times New Roman" w:hAnsi="Times New Roman" w:cs="Times New Roman"/>
          <w:sz w:val="28"/>
          <w:szCs w:val="28"/>
        </w:rPr>
        <w:t>.</w:t>
      </w:r>
    </w:p>
    <w:sectPr w:rsidR="0073017F" w:rsidRPr="0073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E"/>
    <w:rsid w:val="0007080A"/>
    <w:rsid w:val="001137C9"/>
    <w:rsid w:val="00146F21"/>
    <w:rsid w:val="003E6544"/>
    <w:rsid w:val="003F7F5E"/>
    <w:rsid w:val="004041C3"/>
    <w:rsid w:val="0058285E"/>
    <w:rsid w:val="0073017F"/>
    <w:rsid w:val="008519DA"/>
    <w:rsid w:val="009B4826"/>
    <w:rsid w:val="00AE4C16"/>
    <w:rsid w:val="00B61BCF"/>
    <w:rsid w:val="00E336A3"/>
    <w:rsid w:val="00F4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8110"/>
  <w15:docId w15:val="{58E395C9-01AC-4968-A309-09A0191D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7D5F-C6BB-466C-853E-504429F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ещенко Марина Сергіївна</cp:lastModifiedBy>
  <cp:revision>2</cp:revision>
  <dcterms:created xsi:type="dcterms:W3CDTF">2017-11-17T12:12:00Z</dcterms:created>
  <dcterms:modified xsi:type="dcterms:W3CDTF">2017-11-17T12:12:00Z</dcterms:modified>
</cp:coreProperties>
</file>